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94" w:rsidRPr="001151D4" w:rsidRDefault="001151D4" w:rsidP="003E31A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151D4">
        <w:rPr>
          <w:rFonts w:ascii="Times New Roman" w:hAnsi="Times New Roman" w:cs="Times New Roman"/>
          <w:b/>
          <w:sz w:val="40"/>
          <w:szCs w:val="40"/>
        </w:rPr>
        <w:t>SREEKIRAN RAVEENDRAN PILLAI</w:t>
      </w:r>
    </w:p>
    <w:p w:rsidR="001151D4" w:rsidRDefault="001151D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DAAN, KADAKKAD</w:t>
      </w:r>
    </w:p>
    <w:p w:rsidR="001151D4" w:rsidRDefault="001151D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LAM(P.O)</w:t>
      </w:r>
    </w:p>
    <w:p w:rsidR="001151D4" w:rsidRDefault="001151D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ANAMTHITTA (Dist)</w:t>
      </w:r>
    </w:p>
    <w:p w:rsidR="001151D4" w:rsidRDefault="001151D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LA-689501</w:t>
      </w:r>
    </w:p>
    <w:p w:rsidR="00C71874" w:rsidRDefault="00FE417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3.5pt;margin-top:4.8pt;width:483pt;height:21pt;z-index:251658240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6">
              <w:txbxContent>
                <w:p w:rsidR="00C71874" w:rsidRPr="00C71874" w:rsidRDefault="00C71874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874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Objective</w:t>
                  </w:r>
                  <w:r w:rsidRPr="00C718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71874" w:rsidRDefault="00C71874"/>
              </w:txbxContent>
            </v:textbox>
          </v:rect>
        </w:pict>
      </w:r>
    </w:p>
    <w:p w:rsidR="00C71874" w:rsidRPr="00C71874" w:rsidRDefault="00C71874" w:rsidP="003E31A8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C71874" w:rsidRPr="00081E29" w:rsidRDefault="00FE4174" w:rsidP="003E31A8">
      <w:pPr>
        <w:spacing w:line="240" w:lineRule="auto"/>
        <w:rPr>
          <w:rFonts w:ascii="Times New Roman" w:hAnsi="Times New Roman" w:cs="Times New Roman"/>
          <w:szCs w:val="24"/>
        </w:rPr>
      </w:pPr>
      <w:r w:rsidRPr="00FE4174">
        <w:rPr>
          <w:rFonts w:ascii="Times New Roman" w:hAnsi="Times New Roman" w:cs="Times New Roman"/>
          <w:noProof/>
        </w:rPr>
        <w:pict>
          <v:rect id="_x0000_s1027" style="position:absolute;margin-left:-3.75pt;margin-top:41.35pt;width:483pt;height:21pt;z-index:251659264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71874" w:rsidRPr="00C71874" w:rsidRDefault="00C71874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Education</w:t>
                  </w:r>
                  <w:r w:rsidR="009971FC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al Qualification</w:t>
                  </w:r>
                </w:p>
                <w:p w:rsidR="00C71874" w:rsidRDefault="00C71874" w:rsidP="00C71874"/>
              </w:txbxContent>
            </v:textbox>
          </v:rect>
        </w:pict>
      </w:r>
      <w:r w:rsidR="00C71874" w:rsidRPr="009971FC">
        <w:rPr>
          <w:rFonts w:ascii="Times New Roman" w:hAnsi="Times New Roman" w:cs="Times New Roman"/>
        </w:rPr>
        <w:t>To secure a challenging position in a reputed company that offers skill enhancement and growth while being</w:t>
      </w:r>
      <w:r w:rsidR="00C71874" w:rsidRPr="00081E29">
        <w:rPr>
          <w:rFonts w:ascii="Times New Roman" w:hAnsi="Times New Roman" w:cs="Times New Roman"/>
          <w:szCs w:val="24"/>
        </w:rPr>
        <w:t xml:space="preserve"> resourceful and competent.</w:t>
      </w:r>
      <w:r w:rsidR="001A73CB" w:rsidRPr="001A73CB">
        <w:rPr>
          <w:rFonts w:ascii="Times New Roman" w:hAnsi="Times New Roman" w:cs="Times New Roman"/>
          <w:b/>
          <w:noProof/>
          <w:sz w:val="36"/>
        </w:rPr>
        <w:t xml:space="preserve"> </w:t>
      </w:r>
    </w:p>
    <w:p w:rsidR="00C71874" w:rsidRDefault="00C7187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1874" w:rsidRDefault="00C71874" w:rsidP="003E31A8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C71874" w:rsidRPr="00C71874" w:rsidRDefault="00C71874" w:rsidP="003E31A8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2898"/>
        <w:gridCol w:w="3420"/>
        <w:gridCol w:w="1350"/>
        <w:gridCol w:w="2070"/>
      </w:tblGrid>
      <w:tr w:rsidR="00C71874" w:rsidRPr="0007045B" w:rsidTr="009971FC">
        <w:trPr>
          <w:trHeight w:val="683"/>
        </w:trPr>
        <w:tc>
          <w:tcPr>
            <w:tcW w:w="2898" w:type="dxa"/>
          </w:tcPr>
          <w:p w:rsidR="00C71874" w:rsidRPr="0007045B" w:rsidRDefault="00C71874" w:rsidP="003E3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45B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3420" w:type="dxa"/>
          </w:tcPr>
          <w:p w:rsidR="00C71874" w:rsidRPr="0007045B" w:rsidRDefault="00C71874" w:rsidP="003E3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45B">
              <w:rPr>
                <w:rFonts w:ascii="Times New Roman" w:hAnsi="Times New Roman" w:cs="Times New Roman"/>
                <w:b/>
                <w:sz w:val="26"/>
                <w:szCs w:val="26"/>
              </w:rPr>
              <w:t>Institution &amp; University</w:t>
            </w:r>
          </w:p>
        </w:tc>
        <w:tc>
          <w:tcPr>
            <w:tcW w:w="1350" w:type="dxa"/>
          </w:tcPr>
          <w:p w:rsidR="00C71874" w:rsidRPr="0007045B" w:rsidRDefault="00C71874" w:rsidP="003E3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45B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2070" w:type="dxa"/>
          </w:tcPr>
          <w:p w:rsidR="00C71874" w:rsidRPr="0007045B" w:rsidRDefault="00C71874" w:rsidP="003E31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45B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</w:tr>
      <w:tr w:rsidR="00C71874" w:rsidRPr="00081E29" w:rsidTr="009971FC">
        <w:trPr>
          <w:trHeight w:val="881"/>
        </w:trPr>
        <w:tc>
          <w:tcPr>
            <w:tcW w:w="2898" w:type="dxa"/>
          </w:tcPr>
          <w:p w:rsidR="00C71874" w:rsidRPr="00081E29" w:rsidRDefault="009E4C13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-Tech ( Chemical </w:t>
            </w:r>
            <w:r w:rsidR="00C71874" w:rsidRPr="00081E29">
              <w:rPr>
                <w:rFonts w:ascii="Times New Roman" w:hAnsi="Times New Roman" w:cs="Times New Roman"/>
              </w:rPr>
              <w:t xml:space="preserve"> Engineering )</w:t>
            </w:r>
          </w:p>
        </w:tc>
        <w:tc>
          <w:tcPr>
            <w:tcW w:w="3420" w:type="dxa"/>
          </w:tcPr>
          <w:p w:rsidR="00C71874" w:rsidRPr="00081E29" w:rsidRDefault="009E4C13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Engineering College, Calicut,</w:t>
            </w:r>
          </w:p>
          <w:p w:rsidR="00C71874" w:rsidRDefault="009E4C13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cut</w:t>
            </w:r>
            <w:r w:rsidR="00C71874" w:rsidRPr="00081E29">
              <w:rPr>
                <w:rFonts w:ascii="Times New Roman" w:hAnsi="Times New Roman" w:cs="Times New Roman"/>
              </w:rPr>
              <w:t xml:space="preserve"> </w:t>
            </w:r>
            <w:r w:rsidR="0090012B" w:rsidRPr="00081E29">
              <w:rPr>
                <w:rFonts w:ascii="Times New Roman" w:hAnsi="Times New Roman" w:cs="Times New Roman"/>
              </w:rPr>
              <w:t>Universit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1E29" w:rsidRPr="00081E29" w:rsidRDefault="00081E29" w:rsidP="003E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71874" w:rsidRPr="00081E29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070" w:type="dxa"/>
          </w:tcPr>
          <w:p w:rsidR="00C71874" w:rsidRPr="00081E29" w:rsidRDefault="00DE76B8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151D4">
              <w:rPr>
                <w:rFonts w:ascii="Times New Roman" w:hAnsi="Times New Roman" w:cs="Times New Roman"/>
              </w:rPr>
              <w:t>5.19%</w:t>
            </w:r>
          </w:p>
        </w:tc>
      </w:tr>
      <w:tr w:rsidR="00C71874" w:rsidRPr="00081E29" w:rsidTr="009971FC">
        <w:trPr>
          <w:trHeight w:val="1097"/>
        </w:trPr>
        <w:tc>
          <w:tcPr>
            <w:tcW w:w="2898" w:type="dxa"/>
          </w:tcPr>
          <w:p w:rsidR="00C71874" w:rsidRPr="00081E29" w:rsidRDefault="00C71874" w:rsidP="003E31A8">
            <w:pPr>
              <w:pStyle w:val="NoSpacing"/>
              <w:snapToGrid w:val="0"/>
              <w:rPr>
                <w:rFonts w:ascii="Times New Roman" w:hAnsi="Times New Roman"/>
              </w:rPr>
            </w:pPr>
            <w:r w:rsidRPr="00081E29">
              <w:rPr>
                <w:rFonts w:ascii="Times New Roman" w:hAnsi="Times New Roman"/>
              </w:rPr>
              <w:t>Senior Secondary School</w:t>
            </w:r>
          </w:p>
          <w:p w:rsidR="00C71874" w:rsidRPr="00081E29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HSE</w:t>
            </w:r>
          </w:p>
        </w:tc>
        <w:tc>
          <w:tcPr>
            <w:tcW w:w="3420" w:type="dxa"/>
          </w:tcPr>
          <w:p w:rsidR="00C71874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M</w:t>
            </w:r>
            <w:r w:rsidR="001151D4">
              <w:rPr>
                <w:rFonts w:ascii="Times New Roman" w:hAnsi="Times New Roman" w:cs="Times New Roman"/>
              </w:rPr>
              <w:t>.G.H.S.S. Thumpamon, Pathanmthitta(dist), Kerala</w:t>
            </w:r>
          </w:p>
          <w:p w:rsidR="00081E29" w:rsidRPr="00081E29" w:rsidRDefault="00081E29" w:rsidP="003E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71874" w:rsidRPr="00081E29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070" w:type="dxa"/>
          </w:tcPr>
          <w:p w:rsidR="00C71874" w:rsidRPr="00081E29" w:rsidRDefault="001151D4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845494">
              <w:rPr>
                <w:rFonts w:ascii="Times New Roman" w:hAnsi="Times New Roman" w:cs="Times New Roman"/>
              </w:rPr>
              <w:t>%</w:t>
            </w:r>
          </w:p>
        </w:tc>
      </w:tr>
      <w:tr w:rsidR="00C71874" w:rsidRPr="00081E29" w:rsidTr="009971FC">
        <w:trPr>
          <w:trHeight w:val="1124"/>
        </w:trPr>
        <w:tc>
          <w:tcPr>
            <w:tcW w:w="2898" w:type="dxa"/>
          </w:tcPr>
          <w:p w:rsidR="00C71874" w:rsidRPr="00081E29" w:rsidRDefault="00C71874" w:rsidP="003E31A8">
            <w:pPr>
              <w:pStyle w:val="NoSpacing"/>
              <w:snapToGrid w:val="0"/>
              <w:rPr>
                <w:rFonts w:ascii="Times New Roman" w:hAnsi="Times New Roman"/>
              </w:rPr>
            </w:pPr>
            <w:r w:rsidRPr="00081E29">
              <w:rPr>
                <w:rFonts w:ascii="Times New Roman" w:hAnsi="Times New Roman"/>
              </w:rPr>
              <w:t>High School</w:t>
            </w:r>
          </w:p>
          <w:p w:rsidR="00C71874" w:rsidRPr="00081E29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3420" w:type="dxa"/>
          </w:tcPr>
          <w:p w:rsidR="00C71874" w:rsidRDefault="001151D4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E.S. Central School Tirur, Malapuram(Dist),Kerala</w:t>
            </w:r>
          </w:p>
          <w:p w:rsidR="00081E29" w:rsidRPr="00081E29" w:rsidRDefault="00081E29" w:rsidP="003E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71874" w:rsidRPr="00081E29" w:rsidRDefault="00C71874" w:rsidP="003E31A8">
            <w:pPr>
              <w:rPr>
                <w:rFonts w:ascii="Times New Roman" w:hAnsi="Times New Roman" w:cs="Times New Roman"/>
              </w:rPr>
            </w:pPr>
            <w:r w:rsidRPr="00081E2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070" w:type="dxa"/>
          </w:tcPr>
          <w:p w:rsidR="00C71874" w:rsidRPr="00081E29" w:rsidRDefault="001151D4" w:rsidP="003E3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45494">
              <w:rPr>
                <w:rFonts w:ascii="Times New Roman" w:hAnsi="Times New Roman" w:cs="Times New Roman"/>
              </w:rPr>
              <w:t>%</w:t>
            </w:r>
          </w:p>
        </w:tc>
      </w:tr>
    </w:tbl>
    <w:p w:rsidR="00C71874" w:rsidRDefault="00FE417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-3.75pt;margin-top:13.7pt;width:483pt;height:21pt;z-index:251663360;mso-position-horizontal-relative:text;mso-position-vertical-relative:text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71874" w:rsidRPr="00C71874" w:rsidRDefault="00C71874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Projects </w:t>
                  </w:r>
                  <w:r w:rsidR="0007045B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and Trainings</w:t>
                  </w:r>
                </w:p>
                <w:p w:rsidR="00C71874" w:rsidRDefault="00C71874" w:rsidP="00C71874"/>
              </w:txbxContent>
            </v:textbox>
          </v:rect>
        </w:pict>
      </w:r>
    </w:p>
    <w:p w:rsidR="00C71874" w:rsidRDefault="00C7187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5494" w:rsidRDefault="00845494" w:rsidP="003E31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ne day industrial visit at </w:t>
      </w:r>
      <w:r w:rsidR="009E4C13">
        <w:rPr>
          <w:rFonts w:ascii="Times New Roman" w:hAnsi="Times New Roman" w:cs="Times New Roman"/>
        </w:rPr>
        <w:t xml:space="preserve">HIL, Udyogmandal  </w:t>
      </w:r>
      <w:r w:rsidR="009E4C13">
        <w:rPr>
          <w:rFonts w:ascii="Times New Roman" w:hAnsi="Times New Roman" w:cs="Times New Roman"/>
        </w:rPr>
        <w:tab/>
      </w:r>
      <w:r w:rsidR="009E4C13">
        <w:rPr>
          <w:rFonts w:ascii="Times New Roman" w:hAnsi="Times New Roman" w:cs="Times New Roman"/>
        </w:rPr>
        <w:tab/>
      </w:r>
      <w:r w:rsidR="009E4C13">
        <w:rPr>
          <w:rFonts w:ascii="Times New Roman" w:hAnsi="Times New Roman" w:cs="Times New Roman"/>
        </w:rPr>
        <w:tab/>
      </w:r>
      <w:r w:rsidR="009E4C13">
        <w:rPr>
          <w:rFonts w:ascii="Times New Roman" w:hAnsi="Times New Roman" w:cs="Times New Roman"/>
        </w:rPr>
        <w:tab/>
      </w:r>
      <w:r w:rsidR="009E4C13">
        <w:rPr>
          <w:rFonts w:ascii="Times New Roman" w:hAnsi="Times New Roman" w:cs="Times New Roman"/>
        </w:rPr>
        <w:tab/>
      </w:r>
      <w:r w:rsidR="009E4C13">
        <w:rPr>
          <w:rFonts w:ascii="Times New Roman" w:hAnsi="Times New Roman" w:cs="Times New Roman"/>
        </w:rPr>
        <w:tab/>
        <w:t>2009</w:t>
      </w:r>
    </w:p>
    <w:p w:rsidR="00845494" w:rsidRDefault="00845494" w:rsidP="003E31A8">
      <w:pPr>
        <w:spacing w:after="0" w:line="240" w:lineRule="auto"/>
        <w:rPr>
          <w:rFonts w:ascii="Times New Roman" w:hAnsi="Times New Roman" w:cs="Times New Roman"/>
        </w:rPr>
      </w:pPr>
    </w:p>
    <w:p w:rsidR="0007045B" w:rsidRPr="00081E29" w:rsidRDefault="009E4C13" w:rsidP="003E31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n</w:t>
      </w:r>
      <w:r w:rsidR="0007045B" w:rsidRPr="00081E29">
        <w:rPr>
          <w:rFonts w:ascii="Times New Roman" w:hAnsi="Times New Roman" w:cs="Times New Roman"/>
        </w:rPr>
        <w:t xml:space="preserve"> day indust</w:t>
      </w:r>
      <w:r>
        <w:rPr>
          <w:rFonts w:ascii="Times New Roman" w:hAnsi="Times New Roman" w:cs="Times New Roman"/>
        </w:rPr>
        <w:t>rial training program at Kerala Minerals and Metals Limited</w:t>
      </w:r>
      <w:r w:rsidR="0007045B" w:rsidRPr="00081E2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</w:t>
      </w:r>
      <w:r w:rsidR="0007045B" w:rsidRPr="00081E29">
        <w:rPr>
          <w:rFonts w:ascii="Times New Roman" w:hAnsi="Times New Roman" w:cs="Times New Roman"/>
        </w:rPr>
        <w:t>2010</w:t>
      </w:r>
    </w:p>
    <w:p w:rsidR="0007045B" w:rsidRPr="00081E29" w:rsidRDefault="009E4C13" w:rsidP="003E31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KMML), Chavara, Kollam</w:t>
      </w:r>
      <w:r w:rsidR="0007045B" w:rsidRPr="00081E29">
        <w:rPr>
          <w:rFonts w:ascii="Times New Roman" w:hAnsi="Times New Roman" w:cs="Times New Roman"/>
        </w:rPr>
        <w:t xml:space="preserve"> </w:t>
      </w:r>
    </w:p>
    <w:p w:rsidR="00845494" w:rsidRDefault="00845494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347688" w:rsidRDefault="00845494" w:rsidP="003E31A8">
      <w:pPr>
        <w:spacing w:line="240" w:lineRule="auto"/>
        <w:rPr>
          <w:rFonts w:ascii="Times New Roman" w:hAnsi="Times New Roman" w:cs="Times New Roman"/>
          <w:color w:val="FF0000"/>
        </w:rPr>
      </w:pPr>
      <w:r w:rsidRPr="00845494">
        <w:rPr>
          <w:rFonts w:ascii="Times New Roman" w:hAnsi="Times New Roman" w:cs="Times New Roman"/>
        </w:rPr>
        <w:t>A</w:t>
      </w:r>
      <w:r w:rsidR="009332E0">
        <w:rPr>
          <w:rFonts w:ascii="Times New Roman" w:hAnsi="Times New Roman" w:cs="Times New Roman"/>
        </w:rPr>
        <w:t xml:space="preserve"> fourteen day Project traini</w:t>
      </w:r>
      <w:r w:rsidR="001151D4">
        <w:rPr>
          <w:rFonts w:ascii="Times New Roman" w:hAnsi="Times New Roman" w:cs="Times New Roman"/>
        </w:rPr>
        <w:t xml:space="preserve">ng program at HOCL Karimukal, Ernakulam </w:t>
      </w:r>
      <w:r w:rsidR="001151D4">
        <w:rPr>
          <w:rFonts w:ascii="Times New Roman" w:hAnsi="Times New Roman" w:cs="Times New Roman"/>
        </w:rPr>
        <w:tab/>
      </w:r>
      <w:r w:rsidR="001151D4">
        <w:rPr>
          <w:rFonts w:ascii="Times New Roman" w:hAnsi="Times New Roman" w:cs="Times New Roman"/>
        </w:rPr>
        <w:tab/>
      </w:r>
      <w:r w:rsidR="001151D4">
        <w:rPr>
          <w:rFonts w:ascii="Times New Roman" w:hAnsi="Times New Roman" w:cs="Times New Roman"/>
        </w:rPr>
        <w:tab/>
      </w:r>
      <w:r w:rsidR="009332E0">
        <w:rPr>
          <w:rFonts w:ascii="Times New Roman" w:hAnsi="Times New Roman" w:cs="Times New Roman"/>
        </w:rPr>
        <w:t>2010</w:t>
      </w:r>
      <w:r w:rsidR="00C71874" w:rsidRPr="00081E29">
        <w:rPr>
          <w:rFonts w:ascii="Times New Roman" w:hAnsi="Times New Roman" w:cs="Times New Roman"/>
          <w:color w:val="FF0000"/>
        </w:rPr>
        <w:tab/>
      </w:r>
    </w:p>
    <w:p w:rsidR="00347688" w:rsidRDefault="00347688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347688" w:rsidRDefault="00347688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C71874" w:rsidRPr="00347688" w:rsidRDefault="00C71874" w:rsidP="003E31A8">
      <w:pPr>
        <w:spacing w:line="240" w:lineRule="auto"/>
        <w:rPr>
          <w:rFonts w:ascii="Times New Roman" w:hAnsi="Times New Roman" w:cs="Times New Roman"/>
        </w:rPr>
      </w:pPr>
      <w:r w:rsidRPr="00081E29">
        <w:rPr>
          <w:rFonts w:ascii="Times New Roman" w:hAnsi="Times New Roman" w:cs="Times New Roman"/>
          <w:color w:val="FF0000"/>
        </w:rPr>
        <w:tab/>
      </w:r>
    </w:p>
    <w:p w:rsidR="003E31A8" w:rsidRDefault="00FE4174" w:rsidP="003E31A8">
      <w:pPr>
        <w:spacing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bidi="ar-SA"/>
        </w:rPr>
        <w:lastRenderedPageBreak/>
        <w:pict>
          <v:rect id="_x0000_s1039" style="position:absolute;margin-left:-3.65pt;margin-top:4.65pt;width:483pt;height:21pt;z-index:251671552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347688" w:rsidRDefault="00347688" w:rsidP="00347688">
                  <w:pP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Academic Project</w:t>
                  </w:r>
                </w:p>
                <w:p w:rsidR="00347688" w:rsidRPr="00C71874" w:rsidRDefault="00347688" w:rsidP="003476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47688" w:rsidRDefault="00347688" w:rsidP="00347688"/>
              </w:txbxContent>
            </v:textbox>
          </v:rect>
        </w:pict>
      </w:r>
    </w:p>
    <w:p w:rsidR="003E31A8" w:rsidRDefault="003E31A8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347688" w:rsidRDefault="00347688" w:rsidP="003E31A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47688">
        <w:rPr>
          <w:rFonts w:ascii="Times New Roman" w:hAnsi="Times New Roman" w:cs="Times New Roman"/>
          <w:b/>
          <w:color w:val="000000" w:themeColor="text1"/>
        </w:rPr>
        <w:t>Main Project:</w:t>
      </w:r>
      <w:r w:rsidR="001151D4">
        <w:rPr>
          <w:rFonts w:ascii="Times New Roman" w:hAnsi="Times New Roman" w:cs="Times New Roman"/>
          <w:color w:val="000000" w:themeColor="text1"/>
        </w:rPr>
        <w:t xml:space="preserve"> </w:t>
      </w:r>
      <w:r w:rsidR="001151D4" w:rsidRPr="001151D4">
        <w:rPr>
          <w:rFonts w:ascii="Times New Roman" w:hAnsi="Times New Roman" w:cs="Times New Roman"/>
          <w:color w:val="000000" w:themeColor="text1"/>
        </w:rPr>
        <w:t>MANUFACTURE OF 45000 TPA OF PHENOL</w:t>
      </w:r>
    </w:p>
    <w:p w:rsidR="00347688" w:rsidRDefault="00347688" w:rsidP="003E31A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47688">
        <w:rPr>
          <w:rFonts w:ascii="Times New Roman" w:hAnsi="Times New Roman" w:cs="Times New Roman"/>
          <w:b/>
          <w:color w:val="000000" w:themeColor="text1"/>
        </w:rPr>
        <w:t>Mini Project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151D4">
        <w:rPr>
          <w:rFonts w:ascii="Times New Roman" w:hAnsi="Times New Roman" w:cs="Times New Roman"/>
          <w:color w:val="000000" w:themeColor="text1"/>
        </w:rPr>
        <w:t>Water Fuel</w:t>
      </w:r>
    </w:p>
    <w:p w:rsidR="00347688" w:rsidRPr="00C95F88" w:rsidRDefault="00347688" w:rsidP="003E31A8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347688">
        <w:rPr>
          <w:rFonts w:ascii="Times New Roman" w:hAnsi="Times New Roman" w:cs="Times New Roman"/>
          <w:b/>
          <w:color w:val="000000" w:themeColor="text1"/>
        </w:rPr>
        <w:t>Seminar:</w:t>
      </w:r>
      <w:r w:rsidR="001151D4">
        <w:rPr>
          <w:rFonts w:ascii="Times New Roman" w:hAnsi="Times New Roman" w:cs="Times New Roman"/>
          <w:color w:val="000000" w:themeColor="text1"/>
        </w:rPr>
        <w:t xml:space="preserve"> Artificial Lungs- A Chemical Engineering Brilliance</w:t>
      </w:r>
    </w:p>
    <w:p w:rsidR="00347688" w:rsidRDefault="00347688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A7127A" w:rsidRDefault="00A7127A" w:rsidP="003E31A8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C71874" w:rsidRPr="00FB69AD" w:rsidRDefault="00FE4174" w:rsidP="003E3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8" style="position:absolute;margin-left:-3.5pt;margin-top:-40.15pt;width:483pt;height:21pt;z-index:251660288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71874" w:rsidRPr="00C71874" w:rsidRDefault="00C71874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omputer Awareness</w:t>
                  </w:r>
                </w:p>
                <w:p w:rsidR="00C71874" w:rsidRDefault="00C71874" w:rsidP="00C71874"/>
              </w:txbxContent>
            </v:textbox>
          </v:rect>
        </w:pict>
      </w:r>
      <w:r w:rsidR="00C71874" w:rsidRPr="00FB69AD">
        <w:rPr>
          <w:rFonts w:ascii="Times New Roman" w:hAnsi="Times New Roman" w:cs="Times New Roman"/>
        </w:rPr>
        <w:t>Operating system                 : Window</w:t>
      </w:r>
      <w:r w:rsidR="009332E0">
        <w:rPr>
          <w:rFonts w:ascii="Times New Roman" w:hAnsi="Times New Roman" w:cs="Times New Roman"/>
        </w:rPr>
        <w:t>s – 7, vista &amp; xp</w:t>
      </w:r>
      <w:r w:rsidR="00C71874" w:rsidRPr="00FB69AD">
        <w:rPr>
          <w:rFonts w:ascii="Times New Roman" w:hAnsi="Times New Roman" w:cs="Times New Roman"/>
        </w:rPr>
        <w:t xml:space="preserve">                           </w:t>
      </w:r>
    </w:p>
    <w:p w:rsidR="00C71874" w:rsidRPr="00FB69AD" w:rsidRDefault="00C71874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 xml:space="preserve">Software packages              </w:t>
      </w:r>
      <w:r w:rsidR="00FE3CFD">
        <w:rPr>
          <w:rFonts w:ascii="Times New Roman" w:hAnsi="Times New Roman" w:cs="Times New Roman"/>
        </w:rPr>
        <w:t xml:space="preserve"> : </w:t>
      </w:r>
      <w:r w:rsidR="009332E0">
        <w:rPr>
          <w:rFonts w:ascii="Times New Roman" w:hAnsi="Times New Roman" w:cs="Times New Roman"/>
        </w:rPr>
        <w:t xml:space="preserve">Microsoft Office (Word, </w:t>
      </w:r>
      <w:r w:rsidR="009971FC">
        <w:rPr>
          <w:rFonts w:ascii="Times New Roman" w:hAnsi="Times New Roman" w:cs="Times New Roman"/>
        </w:rPr>
        <w:t>PowerPoint</w:t>
      </w:r>
      <w:r w:rsidR="009332E0">
        <w:rPr>
          <w:rFonts w:ascii="Times New Roman" w:hAnsi="Times New Roman" w:cs="Times New Roman"/>
        </w:rPr>
        <w:t>)</w:t>
      </w:r>
    </w:p>
    <w:p w:rsidR="00C71874" w:rsidRDefault="00C71874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 xml:space="preserve">Programming languages      : </w:t>
      </w:r>
      <w:r w:rsidR="009332E0">
        <w:rPr>
          <w:rFonts w:ascii="Times New Roman" w:hAnsi="Times New Roman" w:cs="Times New Roman"/>
        </w:rPr>
        <w:t xml:space="preserve">C, </w:t>
      </w:r>
      <w:r w:rsidRPr="00FB69AD">
        <w:rPr>
          <w:rFonts w:ascii="Times New Roman" w:hAnsi="Times New Roman" w:cs="Times New Roman"/>
        </w:rPr>
        <w:t>C++</w:t>
      </w:r>
    </w:p>
    <w:p w:rsidR="0007045B" w:rsidRDefault="00FE4174" w:rsidP="003E31A8">
      <w:pPr>
        <w:spacing w:line="240" w:lineRule="auto"/>
        <w:rPr>
          <w:rFonts w:ascii="Times New Roman" w:hAnsi="Times New Roman" w:cs="Times New Roman"/>
        </w:rPr>
      </w:pPr>
      <w:r w:rsidRPr="00FE4174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-3.5pt;margin-top:2.85pt;width:483pt;height:21pt;z-index:251661312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71874" w:rsidRPr="00C71874" w:rsidRDefault="00C71874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lective Courses</w:t>
                  </w:r>
                </w:p>
                <w:p w:rsidR="00C71874" w:rsidRDefault="00C71874" w:rsidP="00C71874"/>
              </w:txbxContent>
            </v:textbox>
          </v:rect>
        </w:pict>
      </w:r>
    </w:p>
    <w:p w:rsidR="00C71874" w:rsidRPr="00C71874" w:rsidRDefault="00C71874" w:rsidP="003E31A8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C71874" w:rsidRDefault="009332E0" w:rsidP="003E31A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ater Treatment Technology, Petroleum Refinery Engineering, </w:t>
      </w:r>
      <w:r w:rsidR="00A16EAC">
        <w:rPr>
          <w:rFonts w:ascii="Times New Roman" w:hAnsi="Times New Roman" w:cs="Times New Roman"/>
          <w:szCs w:val="24"/>
        </w:rPr>
        <w:t>Safety Engineering in Process Plants.</w:t>
      </w:r>
      <w:r>
        <w:rPr>
          <w:rFonts w:ascii="Times New Roman" w:hAnsi="Times New Roman" w:cs="Times New Roman"/>
          <w:szCs w:val="24"/>
        </w:rPr>
        <w:t xml:space="preserve"> </w:t>
      </w:r>
      <w:r w:rsidR="00A7127A">
        <w:rPr>
          <w:rFonts w:ascii="Times New Roman" w:hAnsi="Times New Roman" w:cs="Times New Roman"/>
          <w:szCs w:val="24"/>
        </w:rPr>
        <w:t xml:space="preserve"> </w:t>
      </w:r>
    </w:p>
    <w:p w:rsidR="00081E29" w:rsidRPr="00081E29" w:rsidRDefault="00081E29" w:rsidP="003E31A8">
      <w:pPr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C71874" w:rsidRDefault="00FE4174" w:rsidP="003E3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3.5pt;margin-top:6.95pt;width:483pt;height:21pt;z-index:251662336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C71874" w:rsidRPr="0007045B" w:rsidRDefault="0007045B" w:rsidP="00C7187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4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</w:t>
                  </w:r>
                </w:p>
              </w:txbxContent>
            </v:textbox>
          </v:rect>
        </w:pict>
      </w:r>
    </w:p>
    <w:p w:rsidR="00A16EAC" w:rsidRPr="00A16EAC" w:rsidRDefault="00A16EAC" w:rsidP="00C95F88">
      <w:pPr>
        <w:pStyle w:val="ListParagraph"/>
        <w:spacing w:before="240"/>
        <w:rPr>
          <w:rFonts w:ascii="Times New Roman" w:hAnsi="Times New Roman"/>
        </w:rPr>
      </w:pPr>
    </w:p>
    <w:p w:rsidR="0007045B" w:rsidRPr="0007045B" w:rsidRDefault="0007045B" w:rsidP="003E31A8">
      <w:pPr>
        <w:pStyle w:val="ListParagraph"/>
        <w:spacing w:before="240"/>
        <w:rPr>
          <w:rFonts w:ascii="Times New Roman" w:hAnsi="Times New Roman"/>
        </w:rPr>
      </w:pPr>
    </w:p>
    <w:p w:rsidR="0007045B" w:rsidRPr="0007045B" w:rsidRDefault="001151D4" w:rsidP="003E31A8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  <w:lang w:val="en-IN"/>
        </w:rPr>
        <w:t>Gate All India Rank 148 in 2011 with Gate Score 603</w:t>
      </w:r>
    </w:p>
    <w:p w:rsidR="0007045B" w:rsidRPr="0007045B" w:rsidRDefault="0007045B" w:rsidP="003E31A8">
      <w:pPr>
        <w:pStyle w:val="ListParagraph"/>
        <w:rPr>
          <w:rFonts w:ascii="Times New Roman" w:hAnsi="Times New Roman"/>
        </w:rPr>
      </w:pPr>
    </w:p>
    <w:p w:rsidR="0007045B" w:rsidRPr="00C95F88" w:rsidRDefault="0007045B" w:rsidP="003E31A8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 w:rsidRPr="0007045B">
        <w:rPr>
          <w:rFonts w:ascii="Times New Roman" w:hAnsi="Times New Roman"/>
          <w:lang w:val="en-IN"/>
        </w:rPr>
        <w:t>Participated in science fair (school level).</w:t>
      </w:r>
    </w:p>
    <w:p w:rsidR="00C95F88" w:rsidRPr="00C95F88" w:rsidRDefault="00C95F88" w:rsidP="00C95F88">
      <w:pPr>
        <w:pStyle w:val="ListParagraph"/>
        <w:rPr>
          <w:rFonts w:ascii="Times New Roman" w:hAnsi="Times New Roman"/>
        </w:rPr>
      </w:pPr>
    </w:p>
    <w:p w:rsidR="00C95F88" w:rsidRPr="0007045B" w:rsidRDefault="00C95F88" w:rsidP="003E31A8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Participant in various sports events during school and college level.</w:t>
      </w:r>
    </w:p>
    <w:p w:rsidR="0007045B" w:rsidRDefault="00FE4174" w:rsidP="003E31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E4174">
        <w:rPr>
          <w:rFonts w:ascii="Times New Roman" w:hAnsi="Times New Roman" w:cs="Times New Roman"/>
          <w:noProof/>
        </w:rPr>
        <w:pict>
          <v:rect id="_x0000_s1032" style="position:absolute;margin-left:-1.25pt;margin-top:22.45pt;width:483pt;height:21pt;z-index:251664384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7045B" w:rsidRPr="0007045B" w:rsidRDefault="00616CE9" w:rsidP="0007045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xtracurricular </w:t>
                  </w:r>
                  <w:r w:rsidR="0007045B" w:rsidRPr="000704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hievements</w:t>
                  </w:r>
                </w:p>
              </w:txbxContent>
            </v:textbox>
          </v:rect>
        </w:pict>
      </w:r>
    </w:p>
    <w:p w:rsidR="0007045B" w:rsidRDefault="0007045B" w:rsidP="003E31A8">
      <w:pPr>
        <w:pStyle w:val="ListParagraph"/>
        <w:rPr>
          <w:rFonts w:ascii="Times New Roman" w:hAnsi="Times New Roman"/>
        </w:rPr>
      </w:pPr>
    </w:p>
    <w:p w:rsidR="0007045B" w:rsidRDefault="0007045B" w:rsidP="003E31A8">
      <w:pPr>
        <w:pStyle w:val="ListParagraph"/>
        <w:rPr>
          <w:rFonts w:ascii="Times New Roman" w:hAnsi="Times New Roman"/>
        </w:rPr>
      </w:pPr>
    </w:p>
    <w:p w:rsidR="0007045B" w:rsidRPr="00081E29" w:rsidRDefault="00A16EAC" w:rsidP="003E31A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 coordinator of  programme committee , LAKSHYA 11</w:t>
      </w:r>
      <w:r w:rsidR="0007045B" w:rsidRPr="00081E29">
        <w:rPr>
          <w:rFonts w:ascii="Times New Roman" w:hAnsi="Times New Roman"/>
        </w:rPr>
        <w:t>’</w:t>
      </w:r>
    </w:p>
    <w:p w:rsidR="0007045B" w:rsidRPr="00081E29" w:rsidRDefault="0007045B" w:rsidP="003E31A8">
      <w:pPr>
        <w:pStyle w:val="ListParagraph"/>
        <w:rPr>
          <w:rFonts w:ascii="Times New Roman" w:hAnsi="Times New Roman"/>
          <w:sz w:val="24"/>
        </w:rPr>
      </w:pPr>
    </w:p>
    <w:p w:rsidR="0007045B" w:rsidRPr="001151D4" w:rsidRDefault="00A16EAC" w:rsidP="001151D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</w:t>
      </w:r>
      <w:r w:rsidR="001151D4">
        <w:rPr>
          <w:rFonts w:ascii="Times New Roman" w:hAnsi="Times New Roman"/>
        </w:rPr>
        <w:t>rved as the School Leader in 2007</w:t>
      </w:r>
    </w:p>
    <w:p w:rsidR="00B876FA" w:rsidRPr="00B876FA" w:rsidRDefault="00B876FA" w:rsidP="00B876FA">
      <w:pPr>
        <w:pStyle w:val="ListParagraph"/>
        <w:rPr>
          <w:rFonts w:ascii="Times New Roman" w:hAnsi="Times New Roman"/>
        </w:rPr>
      </w:pPr>
    </w:p>
    <w:p w:rsidR="00B876FA" w:rsidRDefault="00B876FA" w:rsidP="00B876FA">
      <w:pPr>
        <w:pStyle w:val="ListParagraph"/>
        <w:rPr>
          <w:rFonts w:ascii="Times New Roman" w:hAnsi="Times New Roman"/>
        </w:rPr>
      </w:pPr>
    </w:p>
    <w:p w:rsidR="001030ED" w:rsidRDefault="001030ED" w:rsidP="00B876FA">
      <w:pPr>
        <w:pStyle w:val="ListParagraph"/>
        <w:rPr>
          <w:rFonts w:ascii="Times New Roman" w:hAnsi="Times New Roman"/>
        </w:rPr>
      </w:pPr>
    </w:p>
    <w:p w:rsidR="001030ED" w:rsidRDefault="001030ED" w:rsidP="00B876FA">
      <w:pPr>
        <w:pStyle w:val="ListParagraph"/>
        <w:rPr>
          <w:rFonts w:ascii="Times New Roman" w:hAnsi="Times New Roman"/>
        </w:rPr>
      </w:pPr>
    </w:p>
    <w:p w:rsidR="001030ED" w:rsidRDefault="001030ED" w:rsidP="00B876FA">
      <w:pPr>
        <w:pStyle w:val="ListParagraph"/>
        <w:rPr>
          <w:rFonts w:ascii="Times New Roman" w:hAnsi="Times New Roman"/>
        </w:rPr>
      </w:pPr>
    </w:p>
    <w:p w:rsidR="00C553D6" w:rsidRDefault="00FE4174" w:rsidP="00C553D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rect id="_x0000_s1036" style="position:absolute;left:0;text-align:left;margin-left:-1.25pt;margin-top:4.5pt;width:483pt;height:21pt;z-index:251669504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82A0C" w:rsidRPr="0007045B" w:rsidRDefault="000966D6" w:rsidP="00A82A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known</w:t>
                  </w:r>
                </w:p>
              </w:txbxContent>
            </v:textbox>
          </v:rect>
        </w:pict>
      </w:r>
    </w:p>
    <w:p w:rsidR="00C553D6" w:rsidRDefault="00C553D6" w:rsidP="00C553D6">
      <w:pPr>
        <w:pStyle w:val="ListParagraph"/>
        <w:spacing w:line="240" w:lineRule="auto"/>
        <w:ind w:left="1087"/>
        <w:rPr>
          <w:rFonts w:ascii="Times New Roman" w:hAnsi="Times New Roman"/>
        </w:rPr>
      </w:pPr>
    </w:p>
    <w:p w:rsidR="00C553D6" w:rsidRDefault="00C553D6" w:rsidP="00C553D6">
      <w:pPr>
        <w:pStyle w:val="ListParagraph"/>
        <w:spacing w:line="240" w:lineRule="auto"/>
        <w:ind w:left="1087"/>
        <w:rPr>
          <w:rFonts w:ascii="Times New Roman" w:hAnsi="Times New Roman"/>
        </w:rPr>
      </w:pPr>
    </w:p>
    <w:p w:rsidR="001151D4" w:rsidRDefault="00C553D6" w:rsidP="001151D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nglish (speak,read,write)</w:t>
      </w:r>
    </w:p>
    <w:p w:rsidR="001151D4" w:rsidRDefault="001151D4" w:rsidP="001151D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indi (speak,read,write)</w:t>
      </w:r>
    </w:p>
    <w:p w:rsidR="008A35C8" w:rsidRPr="001151D4" w:rsidRDefault="00C553D6" w:rsidP="001151D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1151D4">
        <w:rPr>
          <w:rFonts w:ascii="Times New Roman" w:hAnsi="Times New Roman"/>
        </w:rPr>
        <w:t>Malayalam (speak,read,write)</w:t>
      </w:r>
    </w:p>
    <w:p w:rsidR="00081E29" w:rsidRPr="008A35C8" w:rsidRDefault="001151D4" w:rsidP="008A35C8">
      <w:pPr>
        <w:spacing w:line="240" w:lineRule="auto"/>
        <w:rPr>
          <w:rFonts w:ascii="Times New Roman" w:hAnsi="Times New Roman"/>
        </w:rPr>
      </w:pPr>
      <w:r>
        <w:rPr>
          <w:noProof/>
          <w:lang w:bidi="ar-SA"/>
        </w:rPr>
        <w:pict>
          <v:rect id="_x0000_s1037" style="position:absolute;margin-left:-1.25pt;margin-top:19.95pt;width:469.95pt;height:3.55pt;flip:y;z-index:251670528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8A35C8" w:rsidRPr="001151D4" w:rsidRDefault="008A35C8" w:rsidP="001151D4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FE4174" w:rsidRPr="00FE4174">
        <w:rPr>
          <w:noProof/>
        </w:rPr>
        <w:pict>
          <v:rect id="_x0000_s1033" style="position:absolute;margin-left:-1.25pt;margin-top:20.6pt;width:483pt;height:21pt;z-index:251665408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081E29" w:rsidRPr="0007045B" w:rsidRDefault="00081E29" w:rsidP="00081E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8A35C8" w:rsidRDefault="008A35C8" w:rsidP="003E31A8">
      <w:pPr>
        <w:pStyle w:val="ListParagraph"/>
        <w:rPr>
          <w:rFonts w:ascii="Times New Roman" w:hAnsi="Times New Roman"/>
        </w:rPr>
      </w:pPr>
    </w:p>
    <w:p w:rsidR="00081E29" w:rsidRPr="00081E29" w:rsidRDefault="00081E29" w:rsidP="003E31A8">
      <w:pPr>
        <w:pStyle w:val="ListParagraph"/>
        <w:rPr>
          <w:rFonts w:ascii="Times New Roman" w:hAnsi="Times New Roman"/>
        </w:rPr>
      </w:pPr>
    </w:p>
    <w:p w:rsidR="00081E29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Father’s Name</w:t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="001151D4">
        <w:rPr>
          <w:rFonts w:ascii="Times New Roman" w:hAnsi="Times New Roman" w:cs="Times New Roman"/>
        </w:rPr>
        <w:t>N. Raveendran Pillai</w:t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Date of birth</w:t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151D4">
        <w:rPr>
          <w:rFonts w:ascii="Times New Roman" w:hAnsi="Times New Roman" w:cs="Times New Roman"/>
        </w:rPr>
        <w:t xml:space="preserve"> 14/02/1990</w:t>
      </w:r>
    </w:p>
    <w:p w:rsidR="00B350FB" w:rsidRDefault="00081E29" w:rsidP="00B350FB">
      <w:pPr>
        <w:pStyle w:val="ContactInfo"/>
        <w:jc w:val="left"/>
        <w:rPr>
          <w:rFonts w:ascii="Times New Roman" w:hAnsi="Times New Roman"/>
          <w:sz w:val="22"/>
        </w:rPr>
      </w:pPr>
      <w:r w:rsidRPr="00FB69AD">
        <w:rPr>
          <w:rFonts w:ascii="Times New Roman" w:hAnsi="Times New Roman"/>
        </w:rPr>
        <w:t>Address</w:t>
      </w:r>
      <w:r w:rsidRPr="00FB69AD">
        <w:rPr>
          <w:rFonts w:ascii="Times New Roman" w:hAnsi="Times New Roman"/>
        </w:rPr>
        <w:tab/>
      </w:r>
      <w:r w:rsidRPr="00FB69AD">
        <w:rPr>
          <w:rFonts w:ascii="Times New Roman" w:hAnsi="Times New Roman"/>
        </w:rPr>
        <w:tab/>
      </w:r>
      <w:r w:rsidRPr="00FB69AD">
        <w:rPr>
          <w:rFonts w:ascii="Times New Roman" w:hAnsi="Times New Roman"/>
        </w:rPr>
        <w:tab/>
      </w:r>
      <w:r w:rsidRPr="00FB69AD">
        <w:rPr>
          <w:rFonts w:ascii="Times New Roman" w:hAnsi="Times New Roman"/>
        </w:rPr>
        <w:tab/>
      </w:r>
      <w:r w:rsidRPr="00FB69AD">
        <w:rPr>
          <w:rFonts w:ascii="Times New Roman" w:hAnsi="Times New Roman"/>
        </w:rPr>
        <w:tab/>
      </w:r>
      <w:r w:rsidR="007E5CCA">
        <w:rPr>
          <w:rFonts w:ascii="Times New Roman" w:hAnsi="Times New Roman"/>
        </w:rPr>
        <w:t xml:space="preserve">                  </w:t>
      </w:r>
      <w:r w:rsidRPr="00FB69A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r w:rsidR="00B350FB">
        <w:rPr>
          <w:rFonts w:ascii="Times New Roman" w:hAnsi="Times New Roman"/>
          <w:sz w:val="22"/>
        </w:rPr>
        <w:t>Varadaan, Kadakkad, Pandalam(p.o)</w:t>
      </w:r>
    </w:p>
    <w:p w:rsidR="00B350FB" w:rsidRPr="001A73CB" w:rsidRDefault="00B350FB" w:rsidP="00B350FB">
      <w:pPr>
        <w:pStyle w:val="ContactInf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                                                  Pathanmthitta(Dist),Kerala-689501</w:t>
      </w:r>
    </w:p>
    <w:p w:rsidR="00081E29" w:rsidRPr="00FB69AD" w:rsidRDefault="00B350FB" w:rsidP="003E3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081E29" w:rsidRPr="00FB69AD" w:rsidRDefault="007E5CCA" w:rsidP="003E3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081E29" w:rsidRPr="00FB69AD" w:rsidRDefault="007E5CCA" w:rsidP="003E3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Ph</w:t>
      </w:r>
      <w:r w:rsidR="003E31A8">
        <w:rPr>
          <w:rFonts w:ascii="Times New Roman" w:hAnsi="Times New Roman" w:cs="Times New Roman"/>
        </w:rPr>
        <w:t>one Number</w:t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="00B350FB">
        <w:rPr>
          <w:rFonts w:ascii="Times New Roman" w:hAnsi="Times New Roman" w:cs="Times New Roman"/>
        </w:rPr>
        <w:t>+91- 9167519782</w:t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E-mail ID</w:t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 xml:space="preserve"> </w:t>
      </w:r>
      <w:r w:rsidR="00B350FB">
        <w:rPr>
          <w:rFonts w:ascii="Times New Roman" w:hAnsi="Times New Roman" w:cs="Times New Roman"/>
        </w:rPr>
        <w:t>sreekiranraveendran@gmail.com</w:t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Nationality</w:t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>Indian.</w:t>
      </w:r>
    </w:p>
    <w:p w:rsidR="00081E29" w:rsidRPr="00FB69AD" w:rsidRDefault="00FE4174" w:rsidP="003E31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margin-left:-5.75pt;margin-top:5.2pt;width:483pt;height:21pt;z-index:251666432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081E29" w:rsidRPr="0007045B" w:rsidRDefault="00081E29" w:rsidP="00081E2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rect>
        </w:pict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</w:p>
    <w:p w:rsidR="00081E29" w:rsidRPr="00FB69AD" w:rsidRDefault="00081E29" w:rsidP="003E31A8">
      <w:pPr>
        <w:spacing w:line="240" w:lineRule="auto"/>
        <w:ind w:firstLine="720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>I hereby declare that all t</w:t>
      </w:r>
      <w:r w:rsidR="005B2ECE">
        <w:rPr>
          <w:rFonts w:ascii="Times New Roman" w:hAnsi="Times New Roman" w:cs="Times New Roman"/>
        </w:rPr>
        <w:t>he information furnished above are</w:t>
      </w:r>
      <w:r w:rsidRPr="00FB69AD">
        <w:rPr>
          <w:rFonts w:ascii="Times New Roman" w:hAnsi="Times New Roman" w:cs="Times New Roman"/>
        </w:rPr>
        <w:t xml:space="preserve"> true to the best of my knowledge</w:t>
      </w:r>
      <w:r w:rsidR="005B2ECE">
        <w:rPr>
          <w:rFonts w:ascii="Times New Roman" w:hAnsi="Times New Roman" w:cs="Times New Roman"/>
        </w:rPr>
        <w:t xml:space="preserve"> and belief</w:t>
      </w:r>
      <w:r w:rsidRPr="00FB69AD">
        <w:rPr>
          <w:rFonts w:ascii="Times New Roman" w:hAnsi="Times New Roman" w:cs="Times New Roman"/>
        </w:rPr>
        <w:t>.</w:t>
      </w:r>
    </w:p>
    <w:p w:rsidR="00081E29" w:rsidRPr="00FB69AD" w:rsidRDefault="00081E29" w:rsidP="003E31A8">
      <w:pPr>
        <w:spacing w:line="240" w:lineRule="auto"/>
        <w:rPr>
          <w:rFonts w:ascii="Times New Roman" w:hAnsi="Times New Roman" w:cs="Times New Roman"/>
        </w:rPr>
      </w:pP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  <w:r w:rsidRPr="00FB69AD">
        <w:rPr>
          <w:rFonts w:ascii="Times New Roman" w:hAnsi="Times New Roman" w:cs="Times New Roman"/>
        </w:rPr>
        <w:tab/>
      </w:r>
    </w:p>
    <w:p w:rsidR="00081E29" w:rsidRPr="00081E29" w:rsidRDefault="00B350FB" w:rsidP="003E31A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reekiran Raveendran Pilla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30-08-2012</w:t>
      </w:r>
    </w:p>
    <w:sectPr w:rsidR="00081E29" w:rsidRPr="00081E29" w:rsidSect="00C71874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E2" w:rsidRDefault="00F91BE2" w:rsidP="00081E29">
      <w:pPr>
        <w:spacing w:after="0" w:line="240" w:lineRule="auto"/>
      </w:pPr>
      <w:r>
        <w:separator/>
      </w:r>
    </w:p>
  </w:endnote>
  <w:endnote w:type="continuationSeparator" w:id="1">
    <w:p w:rsidR="00F91BE2" w:rsidRDefault="00F91BE2" w:rsidP="0008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9" w:rsidRDefault="00081E2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E2" w:rsidRDefault="00F91BE2" w:rsidP="00081E29">
      <w:pPr>
        <w:spacing w:after="0" w:line="240" w:lineRule="auto"/>
      </w:pPr>
      <w:r>
        <w:separator/>
      </w:r>
    </w:p>
  </w:footnote>
  <w:footnote w:type="continuationSeparator" w:id="1">
    <w:p w:rsidR="00F91BE2" w:rsidRDefault="00F91BE2" w:rsidP="0008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9" w:rsidRPr="001A73CB" w:rsidRDefault="00081E29" w:rsidP="001A73CB">
    <w:pPr>
      <w:rPr>
        <w:rFonts w:ascii="Times New Roman" w:hAnsi="Times New Roman" w:cs="Times New Roman"/>
        <w:sz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31D"/>
    <w:multiLevelType w:val="hybridMultilevel"/>
    <w:tmpl w:val="D7A4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0872"/>
    <w:multiLevelType w:val="hybridMultilevel"/>
    <w:tmpl w:val="ABB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2836CA"/>
    <w:multiLevelType w:val="hybridMultilevel"/>
    <w:tmpl w:val="597A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57986"/>
    <w:multiLevelType w:val="hybridMultilevel"/>
    <w:tmpl w:val="DC3A2CA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>
    <w:nsid w:val="540D303A"/>
    <w:multiLevelType w:val="hybridMultilevel"/>
    <w:tmpl w:val="BCC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5CF"/>
    <w:multiLevelType w:val="hybridMultilevel"/>
    <w:tmpl w:val="5224920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6EEE72FE"/>
    <w:multiLevelType w:val="hybridMultilevel"/>
    <w:tmpl w:val="4A40D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5CF2"/>
    <w:multiLevelType w:val="hybridMultilevel"/>
    <w:tmpl w:val="EC42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E847BF"/>
    <w:multiLevelType w:val="hybridMultilevel"/>
    <w:tmpl w:val="6D5CD94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874"/>
    <w:rsid w:val="0007045B"/>
    <w:rsid w:val="00081E29"/>
    <w:rsid w:val="000966D6"/>
    <w:rsid w:val="000A12C8"/>
    <w:rsid w:val="001030ED"/>
    <w:rsid w:val="001151D4"/>
    <w:rsid w:val="00120475"/>
    <w:rsid w:val="00126698"/>
    <w:rsid w:val="00164FEC"/>
    <w:rsid w:val="001A73CB"/>
    <w:rsid w:val="00347688"/>
    <w:rsid w:val="003542BC"/>
    <w:rsid w:val="003E31A8"/>
    <w:rsid w:val="003F3726"/>
    <w:rsid w:val="00420568"/>
    <w:rsid w:val="004409E2"/>
    <w:rsid w:val="004657F4"/>
    <w:rsid w:val="00591B99"/>
    <w:rsid w:val="005B2ECE"/>
    <w:rsid w:val="005F3112"/>
    <w:rsid w:val="00616CE9"/>
    <w:rsid w:val="006542F6"/>
    <w:rsid w:val="006B7B13"/>
    <w:rsid w:val="007E5CCA"/>
    <w:rsid w:val="00845494"/>
    <w:rsid w:val="008A35C8"/>
    <w:rsid w:val="008F55F3"/>
    <w:rsid w:val="0090012B"/>
    <w:rsid w:val="00902403"/>
    <w:rsid w:val="009332E0"/>
    <w:rsid w:val="009971FC"/>
    <w:rsid w:val="009E4C13"/>
    <w:rsid w:val="00A02D6E"/>
    <w:rsid w:val="00A107E4"/>
    <w:rsid w:val="00A16EAC"/>
    <w:rsid w:val="00A7127A"/>
    <w:rsid w:val="00A7501B"/>
    <w:rsid w:val="00A82A0C"/>
    <w:rsid w:val="00AF0B83"/>
    <w:rsid w:val="00B350FB"/>
    <w:rsid w:val="00B876FA"/>
    <w:rsid w:val="00BC674B"/>
    <w:rsid w:val="00BE644E"/>
    <w:rsid w:val="00C553D6"/>
    <w:rsid w:val="00C71874"/>
    <w:rsid w:val="00C83DA0"/>
    <w:rsid w:val="00C95F88"/>
    <w:rsid w:val="00CA5116"/>
    <w:rsid w:val="00CD519F"/>
    <w:rsid w:val="00D97CE3"/>
    <w:rsid w:val="00DE76B8"/>
    <w:rsid w:val="00ED01F1"/>
    <w:rsid w:val="00EF64DA"/>
    <w:rsid w:val="00F2505D"/>
    <w:rsid w:val="00F346F7"/>
    <w:rsid w:val="00F91BE2"/>
    <w:rsid w:val="00FA1BCF"/>
    <w:rsid w:val="00FA47D3"/>
    <w:rsid w:val="00FE3CFD"/>
    <w:rsid w:val="00FE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0C"/>
  </w:style>
  <w:style w:type="paragraph" w:styleId="Heading1">
    <w:name w:val="heading 1"/>
    <w:basedOn w:val="Normal"/>
    <w:next w:val="Normal"/>
    <w:link w:val="Heading1Char"/>
    <w:uiPriority w:val="9"/>
    <w:qFormat/>
    <w:rsid w:val="00A82A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A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A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A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A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A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A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A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A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A82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A0C"/>
    <w:pPr>
      <w:ind w:left="720"/>
      <w:contextualSpacing/>
    </w:pPr>
  </w:style>
  <w:style w:type="character" w:styleId="Hyperlink">
    <w:name w:val="Hyperlink"/>
    <w:basedOn w:val="DefaultParagraphFont"/>
    <w:rsid w:val="00081E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E29"/>
  </w:style>
  <w:style w:type="paragraph" w:styleId="Footer">
    <w:name w:val="footer"/>
    <w:basedOn w:val="Normal"/>
    <w:link w:val="FooterChar"/>
    <w:uiPriority w:val="99"/>
    <w:semiHidden/>
    <w:unhideWhenUsed/>
    <w:rsid w:val="0008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E29"/>
  </w:style>
  <w:style w:type="paragraph" w:customStyle="1" w:styleId="ContactInfo">
    <w:name w:val="Contact Info"/>
    <w:basedOn w:val="Normal"/>
    <w:rsid w:val="001A73CB"/>
    <w:pPr>
      <w:spacing w:before="60" w:after="0" w:line="240" w:lineRule="auto"/>
      <w:jc w:val="right"/>
    </w:pPr>
    <w:rPr>
      <w:rFonts w:ascii="Century Gothic" w:eastAsia="Times New Roman" w:hAnsi="Century Gothic"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2A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A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A0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A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A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A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A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A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A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82A0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2A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A0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A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A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82A0C"/>
    <w:rPr>
      <w:b/>
      <w:bCs/>
    </w:rPr>
  </w:style>
  <w:style w:type="character" w:styleId="Emphasis">
    <w:name w:val="Emphasis"/>
    <w:uiPriority w:val="20"/>
    <w:qFormat/>
    <w:rsid w:val="00A82A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82A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A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A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A0C"/>
    <w:rPr>
      <w:b/>
      <w:bCs/>
      <w:i/>
      <w:iCs/>
    </w:rPr>
  </w:style>
  <w:style w:type="character" w:styleId="SubtleEmphasis">
    <w:name w:val="Subtle Emphasis"/>
    <w:uiPriority w:val="19"/>
    <w:qFormat/>
    <w:rsid w:val="00A82A0C"/>
    <w:rPr>
      <w:i/>
      <w:iCs/>
    </w:rPr>
  </w:style>
  <w:style w:type="character" w:styleId="IntenseEmphasis">
    <w:name w:val="Intense Emphasis"/>
    <w:uiPriority w:val="21"/>
    <w:qFormat/>
    <w:rsid w:val="00A82A0C"/>
    <w:rPr>
      <w:b/>
      <w:bCs/>
    </w:rPr>
  </w:style>
  <w:style w:type="character" w:styleId="SubtleReference">
    <w:name w:val="Subtle Reference"/>
    <w:uiPriority w:val="31"/>
    <w:qFormat/>
    <w:rsid w:val="00A82A0C"/>
    <w:rPr>
      <w:smallCaps/>
    </w:rPr>
  </w:style>
  <w:style w:type="character" w:styleId="IntenseReference">
    <w:name w:val="Intense Reference"/>
    <w:uiPriority w:val="32"/>
    <w:qFormat/>
    <w:rsid w:val="00A82A0C"/>
    <w:rPr>
      <w:smallCaps/>
      <w:spacing w:val="5"/>
      <w:u w:val="single"/>
    </w:rPr>
  </w:style>
  <w:style w:type="character" w:styleId="BookTitle">
    <w:name w:val="Book Title"/>
    <w:uiPriority w:val="33"/>
    <w:qFormat/>
    <w:rsid w:val="00A82A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A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55CA-8085-4406-B4D9-5E18628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kiran</cp:lastModifiedBy>
  <cp:revision>4</cp:revision>
  <dcterms:created xsi:type="dcterms:W3CDTF">2012-03-20T11:42:00Z</dcterms:created>
  <dcterms:modified xsi:type="dcterms:W3CDTF">2012-08-30T12:28:00Z</dcterms:modified>
</cp:coreProperties>
</file>